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B937" w14:textId="77777777" w:rsidR="003B1219" w:rsidRDefault="003B1219" w:rsidP="003B1219">
      <w:pPr>
        <w:pStyle w:val="Heading1"/>
      </w:pPr>
      <w:bookmarkStart w:id="0" w:name="_Hlk517512849"/>
      <w:bookmarkEnd w:id="0"/>
    </w:p>
    <w:p w14:paraId="48B66AB7" w14:textId="77777777" w:rsidR="003B1219" w:rsidRDefault="003B1219" w:rsidP="003B1219"/>
    <w:p w14:paraId="1928D283" w14:textId="77777777" w:rsidR="003B1219" w:rsidRDefault="003B1219" w:rsidP="003B1219"/>
    <w:p w14:paraId="4E20B1DF" w14:textId="77777777" w:rsidR="003B1219" w:rsidRDefault="003B1219" w:rsidP="00417CCD">
      <w:r>
        <w:t>Group 5</w:t>
      </w:r>
    </w:p>
    <w:p w14:paraId="5754A063" w14:textId="2FEC738B" w:rsidR="003B1219" w:rsidRDefault="0088063C" w:rsidP="00417CCD">
      <w:r>
        <w:t>First</w:t>
      </w:r>
      <w:r w:rsidR="003B1219">
        <w:t xml:space="preserve"> Chance Saloon</w:t>
      </w:r>
    </w:p>
    <w:p w14:paraId="6499D0C7" w14:textId="77777777" w:rsidR="003B1219" w:rsidRDefault="003B1219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77777777" w:rsidR="003B1219" w:rsidRDefault="003B1219" w:rsidP="00417CCD">
      <w:r>
        <w:t xml:space="preserve">Cornelius Broderick - </w:t>
      </w:r>
      <w:r w:rsidRPr="003B1219">
        <w:t>9119124</w:t>
      </w:r>
    </w:p>
    <w:p w14:paraId="0A1ED849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53BC420B" w14:textId="77777777" w:rsidR="003B1219" w:rsidRDefault="003B1219" w:rsidP="003B1219">
      <w:pPr>
        <w:pStyle w:val="Heading1"/>
      </w:pPr>
    </w:p>
    <w:p w14:paraId="783E7629" w14:textId="77777777" w:rsidR="009114D2" w:rsidRDefault="003B1219" w:rsidP="003B1219">
      <w:pPr>
        <w:pStyle w:val="Heading1"/>
      </w:pPr>
      <w:r>
        <w:t xml:space="preserve">Introduction </w:t>
      </w:r>
    </w:p>
    <w:p w14:paraId="0F47FEC1" w14:textId="77777777" w:rsidR="003B1219" w:rsidRDefault="003B1219" w:rsidP="003B1219"/>
    <w:p w14:paraId="5804EF54" w14:textId="3F40561A" w:rsidR="003B1219" w:rsidRDefault="003B1219" w:rsidP="0026368A">
      <w:pPr>
        <w:widowControl w:val="0"/>
        <w:autoSpaceDE w:val="0"/>
        <w:autoSpaceDN w:val="0"/>
        <w:adjustRightInd w:val="0"/>
        <w:spacing w:before="2" w:after="0" w:line="240" w:lineRule="auto"/>
        <w:ind w:right="211"/>
        <w:rPr>
          <w:rFonts w:ascii="Cambria" w:hAnsi="Cambria" w:cs="Cambria"/>
          <w:sz w:val="24"/>
          <w:szCs w:val="24"/>
        </w:rPr>
        <w:pPrChange w:id="1" w:author="Adrian O'Sullivan" w:date="2018-06-23T11:07:00Z">
          <w:pPr>
            <w:widowControl w:val="0"/>
            <w:autoSpaceDE w:val="0"/>
            <w:autoSpaceDN w:val="0"/>
            <w:adjustRightInd w:val="0"/>
            <w:spacing w:before="2" w:after="0" w:line="240" w:lineRule="auto"/>
            <w:ind w:left="120" w:right="211"/>
          </w:pPr>
        </w:pPrChange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del w:id="2" w:author="Adrian O'Sullivan" w:date="2018-06-23T11:07:00Z">
        <w:r w:rsidDel="0026368A">
          <w:rPr>
            <w:rFonts w:ascii="Cambria" w:hAnsi="Cambria" w:cs="Cambria"/>
            <w:sz w:val="24"/>
            <w:szCs w:val="24"/>
          </w:rPr>
          <w:delText>should</w:delText>
        </w:r>
        <w:r w:rsidDel="0026368A">
          <w:rPr>
            <w:rFonts w:ascii="Cambria" w:hAnsi="Cambria" w:cs="Cambria"/>
            <w:spacing w:val="-5"/>
            <w:sz w:val="24"/>
            <w:szCs w:val="24"/>
          </w:rPr>
          <w:delText xml:space="preserve"> </w:delText>
        </w:r>
      </w:del>
      <w:ins w:id="3" w:author="Adrian O'Sullivan" w:date="2018-06-23T11:07:00Z">
        <w:r w:rsidR="0026368A">
          <w:rPr>
            <w:rFonts w:ascii="Cambria" w:hAnsi="Cambria" w:cs="Cambria"/>
            <w:sz w:val="24"/>
            <w:szCs w:val="24"/>
          </w:rPr>
          <w:t>will</w:t>
        </w:r>
        <w:r w:rsidR="0026368A">
          <w:rPr>
            <w:rFonts w:ascii="Cambria" w:hAnsi="Cambria" w:cs="Cambria"/>
            <w:spacing w:val="-5"/>
            <w:sz w:val="24"/>
            <w:szCs w:val="24"/>
          </w:rPr>
          <w:t xml:space="preserve"> </w:t>
        </w:r>
      </w:ins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Default="003B1219" w:rsidP="003B1219">
      <w:pPr>
        <w:pStyle w:val="Heading1"/>
      </w:pPr>
      <w:r>
        <w:lastRenderedPageBreak/>
        <w:t>High Level functionality</w:t>
      </w:r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06BCDC00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  <w:ins w:id="4" w:author="Adrian O'Sullivan" w:date="2018-06-23T11:49:00Z">
        <w:r w:rsidR="00B87920">
          <w:t xml:space="preserve"> </w:t>
        </w:r>
      </w:ins>
      <w:bookmarkStart w:id="5" w:name="_GoBack"/>
      <w:bookmarkEnd w:id="5"/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21A20FE2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</w:t>
      </w:r>
      <w:ins w:id="6" w:author="Adrian O'Sullivan" w:date="2018-06-23T11:08:00Z">
        <w:r w:rsidR="0026368A">
          <w:t xml:space="preserve">. The system will monitor communications between users and automatically block </w:t>
        </w:r>
      </w:ins>
      <w:ins w:id="7" w:author="Adrian O'Sullivan" w:date="2018-06-23T11:09:00Z">
        <w:r w:rsidR="0026368A">
          <w:t>messages</w:t>
        </w:r>
      </w:ins>
      <w:ins w:id="8" w:author="Adrian O'Sullivan" w:date="2018-06-23T11:08:00Z">
        <w:r w:rsidR="0026368A">
          <w:t xml:space="preserve"> that incl</w:t>
        </w:r>
      </w:ins>
      <w:ins w:id="9" w:author="Adrian O'Sullivan" w:date="2018-06-23T11:09:00Z">
        <w:r w:rsidR="0026368A">
          <w:t>ude inappropriate content</w:t>
        </w:r>
      </w:ins>
      <w:del w:id="10" w:author="Adrian O'Sullivan" w:date="2018-06-23T11:09:00Z">
        <w:r w:rsidR="00AE3113" w:rsidDel="0026368A">
          <w:delText xml:space="preserve"> along with monitoring and filtering content</w:delText>
        </w:r>
      </w:del>
      <w:r w:rsidR="00AE3113">
        <w:t>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47C6ABF9" w:rsidR="00576050" w:rsidRDefault="00576050" w:rsidP="00576050">
      <w:r>
        <w:t xml:space="preserve">For our website design we have chosen to take a minimalist approach in the number of questions being asked of the user. Based </w:t>
      </w:r>
      <w:ins w:id="11" w:author="Adrian O'Sullivan" w:date="2018-06-23T11:17:00Z">
        <w:r w:rsidR="00AD781A">
          <w:t xml:space="preserve">on our </w:t>
        </w:r>
      </w:ins>
      <w:proofErr w:type="spellStart"/>
      <w:r>
        <w:t>our</w:t>
      </w:r>
      <w:proofErr w:type="spellEnd"/>
      <w:r>
        <w:t xml:space="preserve">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  <w:ins w:id="12" w:author="Adrian O'Sullivan" w:date="2018-06-23T11:17:00Z">
        <w:r w:rsidR="00AD781A">
          <w:t xml:space="preserve"> This website will </w:t>
        </w:r>
      </w:ins>
      <w:ins w:id="13" w:author="Adrian O'Sullivan" w:date="2018-06-23T11:18:00Z">
        <w:r w:rsidR="00AD781A">
          <w:t>be limited geographically to Ireland.</w:t>
        </w:r>
      </w:ins>
    </w:p>
    <w:p w14:paraId="5F77D3E0" w14:textId="2A57C115" w:rsidR="00DD4C74" w:rsidRDefault="00DD4C74" w:rsidP="00DD4C74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2C76B62" w:rsidR="00237A54" w:rsidRDefault="00AD781A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ins w:id="14" w:author="Adrian O'Sullivan" w:date="2018-06-23T11:18:00Z">
              <w:r>
                <w:t>Gender</w:t>
              </w:r>
            </w:ins>
            <w:del w:id="15" w:author="Adrian O'Sullivan" w:date="2018-06-23T11:18:00Z">
              <w:r w:rsidR="00237A54" w:rsidDel="00AD781A">
                <w:delText>Sex</w:delText>
              </w:r>
            </w:del>
          </w:p>
          <w:p w14:paraId="634161D6" w14:textId="5D3F61EF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 xml:space="preserve">Partner </w:t>
            </w:r>
            <w:del w:id="16" w:author="Adrian O'Sullivan" w:date="2018-06-23T11:18:00Z">
              <w:r w:rsidR="00237A54" w:rsidDel="00AD781A">
                <w:delText>sex</w:delText>
              </w:r>
            </w:del>
            <w:ins w:id="17" w:author="Adrian O'Sullivan" w:date="2018-06-23T11:18:00Z">
              <w:r w:rsidR="00AD781A">
                <w:t>Gender</w:t>
              </w:r>
            </w:ins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DDA938A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del w:id="18" w:author="Adrian O'Sullivan" w:date="2018-06-23T11:18:00Z">
              <w:r w:rsidR="00880683" w:rsidDel="00AD781A">
                <w:delText>Town</w:delText>
              </w:r>
            </w:del>
            <w:ins w:id="19" w:author="Adrian O'Sullivan" w:date="2018-06-23T11:18:00Z">
              <w:r w:rsidR="00AD781A">
                <w:t>City</w:t>
              </w:r>
            </w:ins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1E0E0263" w14:textId="296923D4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355AF006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ins w:id="20" w:author="Adrian O'Sullivan" w:date="2018-06-23T11:19:00Z">
              <w:r w:rsidR="00AD781A">
                <w:rPr>
                  <w:i/>
                </w:rPr>
                <w:t>2</w:t>
              </w:r>
            </w:ins>
            <w:del w:id="21" w:author="Adrian O'Sullivan" w:date="2018-06-23T11:19:00Z">
              <w:r w:rsidRPr="00701ED1" w:rsidDel="00AD781A">
                <w:rPr>
                  <w:i/>
                </w:rPr>
                <w:delText>1</w:delText>
              </w:r>
            </w:del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56263E05" w:rsidR="00275615" w:rsidRDefault="00AD781A" w:rsidP="00ED1C91">
            <w:ins w:id="22" w:author="Adrian O'Sullivan" w:date="2018-06-23T11:19:00Z">
              <w:r>
                <w:t>High</w:t>
              </w:r>
            </w:ins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29F7C51B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del w:id="23" w:author="Adrian O'Sullivan" w:date="2018-06-23T11:19:00Z">
              <w:r w:rsidR="007710F2" w:rsidDel="00AD781A">
                <w:delText xml:space="preserve">sexual </w:delText>
              </w:r>
            </w:del>
            <w:ins w:id="24" w:author="Adrian O'Sullivan" w:date="2018-06-23T11:19:00Z">
              <w:r w:rsidR="00AD781A">
                <w:t>gender</w:t>
              </w:r>
              <w:r w:rsidR="00AD781A">
                <w:t xml:space="preserve"> </w:t>
              </w:r>
            </w:ins>
            <w:r w:rsidR="007710F2">
              <w:t>preference, age, hobbies or interests</w:t>
            </w:r>
          </w:p>
          <w:p w14:paraId="6C97662F" w14:textId="4D4FEF54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del w:id="25" w:author="Adrian O'Sullivan" w:date="2018-06-23T11:19:00Z">
              <w:r w:rsidDel="00AD781A">
                <w:delText>all</w:delText>
              </w:r>
              <w:r w:rsidR="0088063C" w:rsidDel="00AD781A">
                <w:delText xml:space="preserve"> </w:delText>
              </w:r>
            </w:del>
            <w:r w:rsidR="0088063C">
              <w:t>potential matches based on criteria above</w:t>
            </w:r>
          </w:p>
          <w:p w14:paraId="448A96CD" w14:textId="1F3664AB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</w:t>
            </w:r>
            <w:del w:id="26" w:author="Adrian O'Sullivan" w:date="2018-06-23T11:20:00Z">
              <w:r w:rsidDel="00AD781A">
                <w:delText>he information listed provides enough information to make an informed selection</w:delText>
              </w:r>
            </w:del>
            <w:ins w:id="27" w:author="Adrian O'Sullivan" w:date="2018-06-23T11:20:00Z">
              <w:r w:rsidR="00AD781A">
                <w:t>he results are presented in photographic format.</w:t>
              </w:r>
            </w:ins>
          </w:p>
          <w:p w14:paraId="1F027DF9" w14:textId="0AEDDBE2" w:rsidR="00275615" w:rsidRPr="007710F2" w:rsidRDefault="00AD781A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ins w:id="28" w:author="Adrian O'Sullivan" w:date="2018-06-23T11:20:00Z">
              <w:r w:rsidRPr="00AD781A">
                <w:rPr>
                  <w:rPrChange w:id="29" w:author="Adrian O'Sullivan" w:date="2018-06-23T11:21:00Z">
                    <w:rPr>
                      <w:color w:val="FF0000"/>
                    </w:rPr>
                  </w:rPrChange>
                </w:rPr>
                <w:t xml:space="preserve">I can </w:t>
              </w:r>
            </w:ins>
            <w:ins w:id="30" w:author="Adrian O'Sullivan" w:date="2018-06-23T11:21:00Z">
              <w:r w:rsidRPr="00AD781A">
                <w:rPr>
                  <w:rPrChange w:id="31" w:author="Adrian O'Sullivan" w:date="2018-06-23T11:21:00Z">
                    <w:rPr>
                      <w:color w:val="FF0000"/>
                    </w:rPr>
                  </w:rPrChange>
                </w:rPr>
                <w:t>indicate my interest in the listed profiles</w:t>
              </w:r>
            </w:ins>
            <w:del w:id="32" w:author="Adrian O'Sullivan" w:date="2018-06-23T11:20:00Z">
              <w:r w:rsidR="002941E4" w:rsidRPr="00AD781A" w:rsidDel="00AD781A">
                <w:rPr>
                  <w:rPrChange w:id="33" w:author="Adrian O'Sullivan" w:date="2018-06-23T11:21:00Z">
                    <w:rPr>
                      <w:color w:val="FF0000"/>
                    </w:rPr>
                  </w:rPrChange>
                </w:rPr>
                <w:delText>I can sort the list by different headings</w:delText>
              </w:r>
            </w:del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6459640B" w14:textId="545FD628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1A68AFA" w:rsidR="00237A54" w:rsidRDefault="00AD781A" w:rsidP="00ED1C91">
            <w:ins w:id="34" w:author="Adrian O'Sullivan" w:date="2018-06-23T11:24:00Z">
              <w:r>
                <w:t>High</w:t>
              </w:r>
            </w:ins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1EC8777B" w:rsidR="00237A54" w:rsidRDefault="00237A54" w:rsidP="00ED1C91">
            <w:r>
              <w:t>To be able to see</w:t>
            </w:r>
            <w:del w:id="35" w:author="Adrian O'Sullivan" w:date="2018-06-23T11:24:00Z">
              <w:r w:rsidDel="00AD781A">
                <w:delText xml:space="preserve"> a list of</w:delText>
              </w:r>
            </w:del>
            <w:r>
              <w:t xml:space="preserve"> people who are matched to my </w:t>
            </w:r>
            <w:r w:rsidR="00456B69">
              <w:t>profile</w:t>
            </w:r>
            <w:del w:id="36" w:author="Adrian O'Sullivan" w:date="2018-06-23T11:24:00Z">
              <w:r w:rsidDel="00AD781A">
                <w:delText xml:space="preserve"> with a scale showing their percentage match which includes location</w:delText>
              </w:r>
            </w:del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456BE86B" w14:textId="5AC710A3" w:rsidR="00962F91" w:rsidRDefault="002941E4" w:rsidP="002D7B7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del w:id="37" w:author="Adrian O'Sullivan" w:date="2018-06-23T11:28:00Z">
              <w:r w:rsidDel="00962F91">
                <w:delText>I can find people who are well suited to my preferences and interests</w:delText>
              </w:r>
            </w:del>
            <w:ins w:id="38" w:author="Adrian O'Sullivan" w:date="2018-06-23T11:28:00Z">
              <w:r w:rsidR="00962F91">
                <w:t>I can view more detail</w:t>
              </w:r>
            </w:ins>
            <w:ins w:id="39" w:author="Adrian O'Sullivan" w:date="2018-06-23T11:29:00Z">
              <w:r w:rsidR="00962F91">
                <w:t>s of a match and from there initiate contact</w:t>
              </w:r>
            </w:ins>
          </w:p>
          <w:p w14:paraId="235FCFD7" w14:textId="34627EF1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</w:t>
            </w:r>
            <w:del w:id="40" w:author="Adrian O'Sullivan" w:date="2018-06-23T11:25:00Z">
              <w:r w:rsidR="009C45CC" w:rsidDel="00AD781A">
                <w:delText>unsure</w:delText>
              </w:r>
            </w:del>
            <w:ins w:id="41" w:author="Adrian O'Sullivan" w:date="2018-06-23T11:25:00Z">
              <w:r w:rsidR="00AD781A">
                <w:t>maybe</w:t>
              </w:r>
            </w:ins>
            <w:r w:rsidR="009C45CC">
              <w:t>”</w:t>
            </w:r>
            <w:r>
              <w:t xml:space="preserve">, </w:t>
            </w:r>
            <w:del w:id="42" w:author="Adrian O'Sullivan" w:date="2018-06-23T11:25:00Z">
              <w:r w:rsidDel="00AD781A">
                <w:delText xml:space="preserve">Super </w:delText>
              </w:r>
            </w:del>
            <w:r>
              <w:t>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487728D" w:rsidR="00AD781A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del w:id="43" w:author="Adrian O'Sullivan" w:date="2018-06-23T11:26:00Z">
              <w:r w:rsidDel="00AD781A">
                <w:delText>User can select if they want to be presented with “Close matches” or “Opposite matches”</w:delText>
              </w:r>
            </w:del>
            <w:ins w:id="44" w:author="Adrian O'Sullivan" w:date="2018-06-23T11:26:00Z">
              <w:r w:rsidR="00AD781A">
                <w:t>I can report inappropriate behaviour</w:t>
              </w:r>
            </w:ins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D1B8B75" w:rsidR="00237A54" w:rsidRDefault="00962F91" w:rsidP="00ED1C91">
            <w:ins w:id="45" w:author="Adrian O'Sullivan" w:date="2018-06-23T11:30:00Z">
              <w:r>
                <w:t>Medium</w:t>
              </w:r>
            </w:ins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663F7C" w:rsidR="00275615" w:rsidRDefault="0088063C" w:rsidP="00275615">
            <w:r>
              <w:t>Initiate</w:t>
            </w:r>
            <w:del w:id="46" w:author="Adrian O'Sullivan" w:date="2018-06-23T11:29:00Z">
              <w:r w:rsidDel="00962F91">
                <w:delText xml:space="preserve"> “</w:delText>
              </w:r>
            </w:del>
            <w:del w:id="47" w:author="Adrian O'Sullivan" w:date="2018-06-23T11:26:00Z">
              <w:r w:rsidDel="00AD781A">
                <w:delText>Super</w:delText>
              </w:r>
              <w:r w:rsidR="00456B69" w:rsidDel="00AD781A">
                <w:delText xml:space="preserve"> </w:delText>
              </w:r>
            </w:del>
            <w:del w:id="48" w:author="Adrian O'Sullivan" w:date="2018-06-23T11:29:00Z">
              <w:r w:rsidDel="00962F91">
                <w:delText>Like”</w:delText>
              </w:r>
            </w:del>
            <w:r>
              <w:t xml:space="preserve"> </w:t>
            </w:r>
            <w:del w:id="49" w:author="Adrian O'Sullivan" w:date="2018-06-23T11:26:00Z">
              <w:r w:rsidR="00237A54" w:rsidDel="00962F91">
                <w:delText xml:space="preserve">meeting </w:delText>
              </w:r>
            </w:del>
            <w:ins w:id="50" w:author="Adrian O'Sullivan" w:date="2018-06-23T11:26:00Z">
              <w:r w:rsidR="00962F91">
                <w:t>chat</w:t>
              </w:r>
              <w:r w:rsidR="00962F91">
                <w:t xml:space="preserve"> </w:t>
              </w:r>
            </w:ins>
            <w:r w:rsidR="00237A54">
              <w:t xml:space="preserve">with a person </w:t>
            </w:r>
            <w:del w:id="51" w:author="Adrian O'Sullivan" w:date="2018-06-23T11:29:00Z">
              <w:r w:rsidR="00237A54" w:rsidDel="00962F91">
                <w:delText>listed on my match list</w:delText>
              </w:r>
            </w:del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746E1268" w:rsidR="00237A54" w:rsidRDefault="00237A54" w:rsidP="00ED1C91">
            <w:r>
              <w:t xml:space="preserve">I would like to be able to request a </w:t>
            </w:r>
            <w:del w:id="52" w:author="Adrian O'Sullivan" w:date="2018-06-23T11:27:00Z">
              <w:r w:rsidR="0088063C" w:rsidDel="00962F91">
                <w:delText xml:space="preserve">meeting </w:delText>
              </w:r>
            </w:del>
            <w:ins w:id="53" w:author="Adrian O'Sullivan" w:date="2018-06-23T11:27:00Z">
              <w:r w:rsidR="00962F91">
                <w:t>chat</w:t>
              </w:r>
              <w:r w:rsidR="00962F91">
                <w:t xml:space="preserve"> </w:t>
              </w:r>
            </w:ins>
            <w:r w:rsidR="0088063C">
              <w:t>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4592EA71" w:rsidR="00237A54" w:rsidDel="00962F91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54" w:author="Adrian O'Sullivan" w:date="2018-06-23T11:30:00Z"/>
              </w:rPr>
            </w:pPr>
            <w:del w:id="55" w:author="Adrian O'Sullivan" w:date="2018-06-23T11:30:00Z">
              <w:r w:rsidDel="00962F91">
                <w:delText xml:space="preserve">When I make a request to </w:delText>
              </w:r>
            </w:del>
            <w:del w:id="56" w:author="Adrian O'Sullivan" w:date="2018-06-23T11:27:00Z">
              <w:r w:rsidDel="00962F91">
                <w:delText xml:space="preserve">meet </w:delText>
              </w:r>
            </w:del>
            <w:del w:id="57" w:author="Adrian O'Sullivan" w:date="2018-06-23T11:30:00Z">
              <w:r w:rsidDel="00962F91">
                <w:delText>a person, I can see a limited set of details from their profile</w:delText>
              </w:r>
            </w:del>
          </w:p>
          <w:p w14:paraId="456FB098" w14:textId="3038D4C8" w:rsidR="00237A54" w:rsidDel="00962F91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58" w:author="Adrian O'Sullivan" w:date="2018-06-23T11:30:00Z"/>
              </w:rPr>
            </w:pPr>
            <w:del w:id="59" w:author="Adrian O'Sullivan" w:date="2018-06-23T11:30:00Z">
              <w:r w:rsidDel="00962F91">
                <w:delText>When I make a request, that person can see a limited set of details from my profile</w:delText>
              </w:r>
            </w:del>
          </w:p>
          <w:p w14:paraId="68D69B19" w14:textId="797135D1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60" w:author="Adrian O'Sullivan" w:date="2018-06-23T11:30:00Z"/>
              </w:rPr>
            </w:pPr>
            <w:del w:id="61" w:author="Adrian O'Sullivan" w:date="2018-06-23T11:30:00Z">
              <w:r w:rsidDel="00962F91">
                <w:delText>The request will expire after a number of days</w:delText>
              </w:r>
            </w:del>
            <w:ins w:id="62" w:author="Adrian O'Sullivan" w:date="2018-06-23T11:30:00Z">
              <w:r w:rsidR="00962F91">
                <w:t xml:space="preserve">I can establish a </w:t>
              </w:r>
              <w:proofErr w:type="gramStart"/>
              <w:r w:rsidR="00962F91">
                <w:t>two way</w:t>
              </w:r>
              <w:proofErr w:type="gramEnd"/>
              <w:r w:rsidR="00962F91">
                <w:t xml:space="preserve"> conversation with another user</w:t>
              </w:r>
            </w:ins>
          </w:p>
          <w:p w14:paraId="072A9681" w14:textId="6F5F1975" w:rsidR="00962F91" w:rsidDel="00962F91" w:rsidRDefault="00962F91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63" w:author="Adrian O'Sullivan" w:date="2018-06-23T11:30:00Z"/>
              </w:rPr>
            </w:pPr>
            <w:ins w:id="64" w:author="Adrian O'Sullivan" w:date="2018-06-23T11:30:00Z">
              <w:r>
                <w:t>I can see the chat history</w:t>
              </w:r>
            </w:ins>
          </w:p>
          <w:p w14:paraId="0C08ECCB" w14:textId="77777777" w:rsidR="00237A54" w:rsidRDefault="00237A54" w:rsidP="002D7B7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100C411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65BE05F9" w:rsidR="00237A54" w:rsidRDefault="00AE59CF" w:rsidP="00ED1C91">
            <w:ins w:id="65" w:author="Adrian O'Sullivan" w:date="2018-06-23T11:40:00Z">
              <w:r>
                <w:t>Low</w:t>
              </w:r>
            </w:ins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0A3BE6D" w:rsidR="00237A54" w:rsidDel="00AE59CF" w:rsidRDefault="00237A54" w:rsidP="00974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66" w:author="Adrian O'Sullivan" w:date="2018-06-23T11:40:00Z"/>
              </w:rPr>
            </w:pPr>
            <w:r>
              <w:t xml:space="preserve">List of requests are visible </w:t>
            </w:r>
            <w:ins w:id="67" w:author="Adrian O'Sullivan" w:date="2018-06-23T11:39:00Z">
              <w:r w:rsidR="00AE59CF">
                <w:t>and I can v</w:t>
              </w:r>
            </w:ins>
            <w:ins w:id="68" w:author="Adrian O'Sullivan" w:date="2018-06-23T11:40:00Z">
              <w:r w:rsidR="00AE59CF">
                <w:t>iew their profile</w:t>
              </w:r>
            </w:ins>
            <w:del w:id="69" w:author="Adrian O'Sullivan" w:date="2018-06-23T11:39:00Z">
              <w:r w:rsidDel="00AE59CF">
                <w:delText>and my match ranking is included</w:delText>
              </w:r>
            </w:del>
          </w:p>
          <w:p w14:paraId="4FDEFA48" w14:textId="54B260FB" w:rsidR="00237A54" w:rsidDel="00AE59CF" w:rsidRDefault="00237A54" w:rsidP="00974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70" w:author="Adrian O'Sullivan" w:date="2018-06-23T11:40:00Z"/>
              </w:rPr>
            </w:pPr>
            <w:del w:id="71" w:author="Adrian O'Sullivan" w:date="2018-06-23T11:40:00Z">
              <w:r w:rsidDel="00AE59CF">
                <w:delText xml:space="preserve">I can </w:delText>
              </w:r>
              <w:r w:rsidR="009C45CC" w:rsidDel="00AE59CF">
                <w:delText>mark a profile as “unsure”</w:delText>
              </w:r>
              <w:r w:rsidR="0088063C" w:rsidDel="00AE59CF">
                <w:delText xml:space="preserve">, </w:delText>
              </w:r>
              <w:r w:rsidR="009C45CC" w:rsidDel="00AE59CF">
                <w:delText>“</w:delText>
              </w:r>
              <w:r w:rsidR="0088063C" w:rsidDel="00AE59CF">
                <w:delText>Super</w:delText>
              </w:r>
              <w:r w:rsidR="009C45CC" w:rsidDel="00AE59CF">
                <w:delText xml:space="preserve"> </w:delText>
              </w:r>
              <w:r w:rsidR="0088063C" w:rsidDel="00AE59CF">
                <w:delText>Like</w:delText>
              </w:r>
              <w:r w:rsidR="009C45CC" w:rsidDel="00AE59CF">
                <w:delText>”</w:delText>
              </w:r>
              <w:r w:rsidR="0088063C" w:rsidDel="00AE59CF">
                <w:delText xml:space="preserve"> or </w:delText>
              </w:r>
              <w:r w:rsidR="009C45CC" w:rsidDel="00AE59CF">
                <w:delText>“</w:delText>
              </w:r>
              <w:r w:rsidR="0088063C" w:rsidDel="00AE59CF">
                <w:delText>Goodbye</w:delText>
              </w:r>
              <w:r w:rsidR="009C45CC" w:rsidDel="00AE59CF">
                <w:delText>”</w:delText>
              </w:r>
              <w:r w:rsidR="0088063C" w:rsidDel="00AE59CF">
                <w:delText xml:space="preserve"> or</w:delText>
              </w:r>
              <w:r w:rsidDel="00AE59CF">
                <w:delText xml:space="preserve"> request additional information</w:delText>
              </w:r>
            </w:del>
          </w:p>
          <w:p w14:paraId="3834862E" w14:textId="5A3F5586" w:rsidR="00237A54" w:rsidDel="00AE59CF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72" w:author="Adrian O'Sullivan" w:date="2018-06-23T11:40:00Z"/>
              </w:rPr>
            </w:pPr>
            <w:del w:id="73" w:author="Adrian O'Sullivan" w:date="2018-06-23T11:40:00Z">
              <w:r w:rsidDel="00AE59CF">
                <w:delText>When I receive a request, that person can see a limited set of details from my profile</w:delText>
              </w:r>
            </w:del>
          </w:p>
          <w:p w14:paraId="41CCCD79" w14:textId="42E2AE31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del w:id="74" w:author="Adrian O'Sullivan" w:date="2018-06-23T11:40:00Z">
              <w:r w:rsidDel="00AE59CF">
                <w:delText>If I accept a request, I can see more information on the user</w:delText>
              </w:r>
            </w:del>
          </w:p>
        </w:tc>
      </w:tr>
    </w:tbl>
    <w:p w14:paraId="5DB7F495" w14:textId="349DCA63" w:rsidR="00237A54" w:rsidRDefault="00237A54" w:rsidP="00237A54"/>
    <w:p w14:paraId="246A134E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5F2D4FED" w:rsidR="00237A54" w:rsidRDefault="00AE59CF" w:rsidP="00ED1C91">
            <w:ins w:id="75" w:author="Adrian O'Sullivan" w:date="2018-06-23T11:41:00Z">
              <w:r>
                <w:t>Low</w:t>
              </w:r>
            </w:ins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Option to ban users from using the site</w:t>
            </w:r>
          </w:p>
        </w:tc>
      </w:tr>
    </w:tbl>
    <w:p w14:paraId="023131C1" w14:textId="68E0B7B9" w:rsidR="00237A54" w:rsidDel="00AE59CF" w:rsidRDefault="00237A54" w:rsidP="00237A54">
      <w:pPr>
        <w:rPr>
          <w:del w:id="76" w:author="Adrian O'Sullivan" w:date="2018-06-23T11:4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:rsidDel="00AE59CF" w14:paraId="4C972867" w14:textId="6C78C898" w:rsidTr="00ED1C91">
        <w:trPr>
          <w:del w:id="77" w:author="Adrian O'Sullivan" w:date="2018-06-23T11:41:00Z"/>
        </w:trPr>
        <w:tc>
          <w:tcPr>
            <w:tcW w:w="2254" w:type="dxa"/>
          </w:tcPr>
          <w:p w14:paraId="51C0D088" w14:textId="0FF528E0" w:rsidR="00C00183" w:rsidRPr="00701ED1" w:rsidDel="00AE59CF" w:rsidRDefault="00C00183" w:rsidP="00ED1C91">
            <w:pPr>
              <w:rPr>
                <w:del w:id="78" w:author="Adrian O'Sullivan" w:date="2018-06-23T11:41:00Z"/>
                <w:i/>
              </w:rPr>
            </w:pPr>
            <w:del w:id="79" w:author="Adrian O'Sullivan" w:date="2018-06-23T11:41:00Z">
              <w:r w:rsidRPr="00701ED1" w:rsidDel="00AE59CF">
                <w:rPr>
                  <w:i/>
                </w:rPr>
                <w:delText>US001</w:delText>
              </w:r>
            </w:del>
          </w:p>
        </w:tc>
        <w:tc>
          <w:tcPr>
            <w:tcW w:w="2254" w:type="dxa"/>
          </w:tcPr>
          <w:p w14:paraId="6D0CE1B9" w14:textId="4B2DC5BB" w:rsidR="00C00183" w:rsidRPr="00701ED1" w:rsidDel="00AE59CF" w:rsidRDefault="00C00183" w:rsidP="00ED1C91">
            <w:pPr>
              <w:rPr>
                <w:del w:id="80" w:author="Adrian O'Sullivan" w:date="2018-06-23T11:41:00Z"/>
                <w:b/>
              </w:rPr>
            </w:pPr>
            <w:del w:id="81" w:author="Adrian O'Sullivan" w:date="2018-06-23T11:41:00Z">
              <w:r w:rsidDel="00AE59CF">
                <w:rPr>
                  <w:b/>
                </w:rPr>
                <w:delText>Moderation</w:delText>
              </w:r>
            </w:del>
          </w:p>
        </w:tc>
        <w:tc>
          <w:tcPr>
            <w:tcW w:w="2254" w:type="dxa"/>
          </w:tcPr>
          <w:p w14:paraId="223C5AC3" w14:textId="36078527" w:rsidR="00C00183" w:rsidRPr="00701ED1" w:rsidDel="00AE59CF" w:rsidRDefault="00C00183" w:rsidP="00ED1C91">
            <w:pPr>
              <w:rPr>
                <w:del w:id="82" w:author="Adrian O'Sullivan" w:date="2018-06-23T11:41:00Z"/>
                <w:i/>
              </w:rPr>
            </w:pPr>
            <w:del w:id="83" w:author="Adrian O'Sullivan" w:date="2018-06-23T11:41:00Z">
              <w:r w:rsidRPr="00701ED1" w:rsidDel="00AE59CF">
                <w:rPr>
                  <w:i/>
                </w:rPr>
                <w:delText>Priority</w:delText>
              </w:r>
            </w:del>
          </w:p>
        </w:tc>
        <w:tc>
          <w:tcPr>
            <w:tcW w:w="2254" w:type="dxa"/>
          </w:tcPr>
          <w:p w14:paraId="0072BBB1" w14:textId="598C0A6C" w:rsidR="00C00183" w:rsidRPr="00701ED1" w:rsidDel="00AE59CF" w:rsidRDefault="00C00183" w:rsidP="00ED1C91">
            <w:pPr>
              <w:rPr>
                <w:del w:id="84" w:author="Adrian O'Sullivan" w:date="2018-06-23T11:41:00Z"/>
                <w:b/>
              </w:rPr>
            </w:pPr>
            <w:del w:id="85" w:author="Adrian O'Sullivan" w:date="2018-06-23T11:41:00Z">
              <w:r w:rsidRPr="00701ED1" w:rsidDel="00AE59CF">
                <w:rPr>
                  <w:b/>
                </w:rPr>
                <w:delText>High</w:delText>
              </w:r>
            </w:del>
          </w:p>
        </w:tc>
      </w:tr>
      <w:tr w:rsidR="00C00183" w:rsidDel="00AE59CF" w14:paraId="141D79BB" w14:textId="5C47AC9F" w:rsidTr="00ED1C91">
        <w:trPr>
          <w:del w:id="86" w:author="Adrian O'Sullivan" w:date="2018-06-23T11:41:00Z"/>
        </w:trPr>
        <w:tc>
          <w:tcPr>
            <w:tcW w:w="2254" w:type="dxa"/>
          </w:tcPr>
          <w:p w14:paraId="5DF5CC9C" w14:textId="70B4569E" w:rsidR="00C00183" w:rsidRPr="00701ED1" w:rsidDel="00AE59CF" w:rsidRDefault="00C00183" w:rsidP="00ED1C91">
            <w:pPr>
              <w:rPr>
                <w:del w:id="87" w:author="Adrian O'Sullivan" w:date="2018-06-23T11:41:00Z"/>
                <w:i/>
              </w:rPr>
            </w:pPr>
            <w:del w:id="88" w:author="Adrian O'Sullivan" w:date="2018-06-23T11:41:00Z">
              <w:r w:rsidRPr="00701ED1" w:rsidDel="00AE59CF">
                <w:rPr>
                  <w:i/>
                </w:rPr>
                <w:delText>As A</w:delText>
              </w:r>
            </w:del>
          </w:p>
        </w:tc>
        <w:tc>
          <w:tcPr>
            <w:tcW w:w="2254" w:type="dxa"/>
          </w:tcPr>
          <w:p w14:paraId="39B77622" w14:textId="516BDEB6" w:rsidR="00C00183" w:rsidDel="00AE59CF" w:rsidRDefault="00C00183" w:rsidP="00ED1C91">
            <w:pPr>
              <w:rPr>
                <w:del w:id="89" w:author="Adrian O'Sullivan" w:date="2018-06-23T11:41:00Z"/>
              </w:rPr>
            </w:pPr>
            <w:del w:id="90" w:author="Adrian O'Sullivan" w:date="2018-06-23T11:41:00Z">
              <w:r w:rsidDel="00AE59CF">
                <w:delText>User</w:delText>
              </w:r>
            </w:del>
          </w:p>
        </w:tc>
        <w:tc>
          <w:tcPr>
            <w:tcW w:w="2254" w:type="dxa"/>
          </w:tcPr>
          <w:p w14:paraId="4E3BBAB0" w14:textId="324BDAF0" w:rsidR="00C00183" w:rsidRPr="00701ED1" w:rsidDel="00AE59CF" w:rsidRDefault="00C00183" w:rsidP="00ED1C91">
            <w:pPr>
              <w:rPr>
                <w:del w:id="91" w:author="Adrian O'Sullivan" w:date="2018-06-23T11:41:00Z"/>
                <w:i/>
              </w:rPr>
            </w:pPr>
            <w:del w:id="92" w:author="Adrian O'Sullivan" w:date="2018-06-23T11:41:00Z">
              <w:r w:rsidRPr="00701ED1" w:rsidDel="00AE59CF">
                <w:rPr>
                  <w:i/>
                </w:rPr>
                <w:delText>Estimate</w:delText>
              </w:r>
            </w:del>
          </w:p>
        </w:tc>
        <w:tc>
          <w:tcPr>
            <w:tcW w:w="2254" w:type="dxa"/>
          </w:tcPr>
          <w:p w14:paraId="6475BE96" w14:textId="231AF577" w:rsidR="00C00183" w:rsidDel="00AE59CF" w:rsidRDefault="00C00183" w:rsidP="00ED1C91">
            <w:pPr>
              <w:rPr>
                <w:del w:id="93" w:author="Adrian O'Sullivan" w:date="2018-06-23T11:41:00Z"/>
              </w:rPr>
            </w:pPr>
          </w:p>
        </w:tc>
      </w:tr>
      <w:tr w:rsidR="00C00183" w:rsidDel="00AE59CF" w14:paraId="7F48AC37" w14:textId="044152A1" w:rsidTr="00ED1C91">
        <w:trPr>
          <w:del w:id="94" w:author="Adrian O'Sullivan" w:date="2018-06-23T11:41:00Z"/>
        </w:trPr>
        <w:tc>
          <w:tcPr>
            <w:tcW w:w="2254" w:type="dxa"/>
          </w:tcPr>
          <w:p w14:paraId="49D3AA5D" w14:textId="44B63A29" w:rsidR="00C00183" w:rsidRPr="00701ED1" w:rsidDel="00AE59CF" w:rsidRDefault="00C00183" w:rsidP="00ED1C91">
            <w:pPr>
              <w:rPr>
                <w:del w:id="95" w:author="Adrian O'Sullivan" w:date="2018-06-23T11:41:00Z"/>
                <w:i/>
              </w:rPr>
            </w:pPr>
            <w:del w:id="96" w:author="Adrian O'Sullivan" w:date="2018-06-23T11:41:00Z">
              <w:r w:rsidRPr="00701ED1" w:rsidDel="00AE59CF">
                <w:rPr>
                  <w:i/>
                </w:rPr>
                <w:delText>I would like</w:delText>
              </w:r>
            </w:del>
          </w:p>
        </w:tc>
        <w:tc>
          <w:tcPr>
            <w:tcW w:w="6762" w:type="dxa"/>
            <w:gridSpan w:val="3"/>
          </w:tcPr>
          <w:p w14:paraId="583B8ACC" w14:textId="1DE20E0A" w:rsidR="00C00183" w:rsidDel="00AE59CF" w:rsidRDefault="00C00183" w:rsidP="00ED1C91">
            <w:pPr>
              <w:rPr>
                <w:del w:id="97" w:author="Adrian O'Sullivan" w:date="2018-06-23T11:41:00Z"/>
              </w:rPr>
            </w:pPr>
            <w:del w:id="98" w:author="Adrian O'Sullivan" w:date="2018-06-23T11:41:00Z">
              <w:r w:rsidDel="00AE59CF">
                <w:delText xml:space="preserve">Notify the system administrator of inappropriate behaviour </w:delText>
              </w:r>
            </w:del>
          </w:p>
        </w:tc>
      </w:tr>
      <w:tr w:rsidR="00C00183" w:rsidDel="00AE59CF" w14:paraId="193B2B02" w14:textId="218152E7" w:rsidTr="00ED1C91">
        <w:trPr>
          <w:del w:id="99" w:author="Adrian O'Sullivan" w:date="2018-06-23T11:41:00Z"/>
        </w:trPr>
        <w:tc>
          <w:tcPr>
            <w:tcW w:w="2254" w:type="dxa"/>
          </w:tcPr>
          <w:p w14:paraId="2203C0B4" w14:textId="590B986B" w:rsidR="00C00183" w:rsidRPr="00701ED1" w:rsidDel="00AE59CF" w:rsidRDefault="00C00183" w:rsidP="00ED1C91">
            <w:pPr>
              <w:rPr>
                <w:del w:id="100" w:author="Adrian O'Sullivan" w:date="2018-06-23T11:41:00Z"/>
                <w:i/>
              </w:rPr>
            </w:pPr>
            <w:del w:id="101" w:author="Adrian O'Sullivan" w:date="2018-06-23T11:41:00Z">
              <w:r w:rsidRPr="00701ED1" w:rsidDel="00AE59CF">
                <w:rPr>
                  <w:i/>
                </w:rPr>
                <w:delText>Because</w:delText>
              </w:r>
            </w:del>
          </w:p>
        </w:tc>
        <w:tc>
          <w:tcPr>
            <w:tcW w:w="6762" w:type="dxa"/>
            <w:gridSpan w:val="3"/>
          </w:tcPr>
          <w:p w14:paraId="050483A6" w14:textId="2CE327F9" w:rsidR="00C00183" w:rsidDel="00AE59CF" w:rsidRDefault="00C00183" w:rsidP="00ED1C91">
            <w:pPr>
              <w:rPr>
                <w:del w:id="102" w:author="Adrian O'Sullivan" w:date="2018-06-23T11:41:00Z"/>
              </w:rPr>
            </w:pPr>
            <w:del w:id="103" w:author="Adrian O'Sullivan" w:date="2018-06-23T11:41:00Z">
              <w:r w:rsidDel="00AE59CF">
                <w:delText>I would like to be protected from other user</w:delText>
              </w:r>
              <w:r w:rsidR="00CC4B65" w:rsidDel="00AE59CF">
                <w:delText>’</w:delText>
              </w:r>
              <w:r w:rsidDel="00AE59CF">
                <w:delText>s behaviour when I take offence</w:delText>
              </w:r>
            </w:del>
          </w:p>
        </w:tc>
      </w:tr>
      <w:tr w:rsidR="00C00183" w:rsidDel="00AE59CF" w14:paraId="7E79BEC8" w14:textId="7C713FAB" w:rsidTr="00ED1C91">
        <w:trPr>
          <w:del w:id="104" w:author="Adrian O'Sullivan" w:date="2018-06-23T11:41:00Z"/>
        </w:trPr>
        <w:tc>
          <w:tcPr>
            <w:tcW w:w="2254" w:type="dxa"/>
          </w:tcPr>
          <w:p w14:paraId="0DEDABF2" w14:textId="79561A6B" w:rsidR="00C00183" w:rsidRPr="00701ED1" w:rsidDel="00AE59CF" w:rsidRDefault="00C00183" w:rsidP="00ED1C91">
            <w:pPr>
              <w:rPr>
                <w:del w:id="105" w:author="Adrian O'Sullivan" w:date="2018-06-23T11:41:00Z"/>
                <w:i/>
              </w:rPr>
            </w:pPr>
            <w:del w:id="106" w:author="Adrian O'Sullivan" w:date="2018-06-23T11:41:00Z">
              <w:r w:rsidRPr="00701ED1" w:rsidDel="00AE59CF">
                <w:rPr>
                  <w:i/>
                </w:rPr>
                <w:delText>Acceptance Criteria</w:delText>
              </w:r>
            </w:del>
          </w:p>
        </w:tc>
        <w:tc>
          <w:tcPr>
            <w:tcW w:w="6762" w:type="dxa"/>
            <w:gridSpan w:val="3"/>
          </w:tcPr>
          <w:p w14:paraId="60F17184" w14:textId="7F5952C2" w:rsidR="00C00183" w:rsidDel="00AE59CF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07" w:author="Adrian O'Sullivan" w:date="2018-06-23T11:41:00Z"/>
              </w:rPr>
            </w:pPr>
            <w:del w:id="108" w:author="Adrian O'Sullivan" w:date="2018-06-23T11:41:00Z">
              <w:r w:rsidDel="00AE59CF">
                <w:delText>A notification of bad behaviour can be initiated by the user</w:delText>
              </w:r>
            </w:del>
          </w:p>
          <w:p w14:paraId="2EC96022" w14:textId="7740650B" w:rsidR="00C00183" w:rsidDel="00AE59CF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09" w:author="Adrian O'Sullivan" w:date="2018-06-23T11:41:00Z"/>
              </w:rPr>
            </w:pPr>
            <w:del w:id="110" w:author="Adrian O'Sullivan" w:date="2018-06-23T11:41:00Z">
              <w:r w:rsidDel="00AE59CF">
                <w:delText>The user is notified of the actions taken by the administrator</w:delText>
              </w:r>
            </w:del>
          </w:p>
        </w:tc>
      </w:tr>
    </w:tbl>
    <w:p w14:paraId="5BA30946" w14:textId="1FA479E2" w:rsidR="00C00183" w:rsidDel="00AE59CF" w:rsidRDefault="00C00183" w:rsidP="00237A54">
      <w:pPr>
        <w:rPr>
          <w:del w:id="111" w:author="Adrian O'Sullivan" w:date="2018-06-23T11:41:00Z"/>
        </w:rPr>
      </w:pPr>
    </w:p>
    <w:p w14:paraId="759AE143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6B1C9490" w:rsidR="00C00183" w:rsidRDefault="00AE59CF" w:rsidP="00ED1C91">
            <w:ins w:id="112" w:author="Adrian O'Sullivan" w:date="2018-06-23T11:42:00Z">
              <w:r>
                <w:t>Low</w:t>
              </w:r>
            </w:ins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p w14:paraId="334D5D82" w14:textId="3A09032B" w:rsidR="00CC4B65" w:rsidRDefault="00CC4B6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6E2F448E" w:rsidR="00CC4B65" w:rsidRDefault="00AE59CF" w:rsidP="00ED1C91">
            <w:ins w:id="113" w:author="Adrian O'Sullivan" w:date="2018-06-23T11:42:00Z">
              <w:r>
                <w:t>Low</w:t>
              </w:r>
            </w:ins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Del="00AE59CF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14" w:author="Adrian O'Sullivan" w:date="2018-06-23T11:42:00Z"/>
              </w:rPr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2D7B7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6CB5248" w14:textId="77777777" w:rsidR="00CC4B65" w:rsidRDefault="00CC4B65" w:rsidP="00237A54"/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1520AE7E" w:rsidR="00237A54" w:rsidRDefault="00AE59CF" w:rsidP="00ED1C91">
            <w:ins w:id="115" w:author="Adrian O'Sullivan" w:date="2018-06-23T11:42:00Z">
              <w:r>
                <w:t>Low</w:t>
              </w:r>
            </w:ins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Del="00AE59CF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16" w:author="Adrian O'Sullivan" w:date="2018-06-23T11:42:00Z"/>
              </w:rPr>
            </w:pPr>
            <w:r>
              <w:t xml:space="preserve">Other users cannot reset my password </w:t>
            </w:r>
          </w:p>
          <w:p w14:paraId="76282349" w14:textId="77777777" w:rsidR="00237A54" w:rsidRDefault="00237A54" w:rsidP="002D7B7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0BE66340" w:rsidR="00237A54" w:rsidRDefault="00AE59CF" w:rsidP="00ED1C91">
            <w:ins w:id="117" w:author="Adrian O'Sullivan" w:date="2018-06-23T11:42:00Z">
              <w:r>
                <w:t>Medium</w:t>
              </w:r>
            </w:ins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03971AE6" w:rsidR="00237A54" w:rsidRDefault="00237A54" w:rsidP="00237A54"/>
    <w:p w14:paraId="56EF9BFB" w14:textId="03DBE430" w:rsidR="00DD4C74" w:rsidRDefault="00DD4C74" w:rsidP="00DD4C74">
      <w:pPr>
        <w:pStyle w:val="Heading2"/>
      </w:pPr>
      <w:r>
        <w:lastRenderedPageBreak/>
        <w:t>Data Flow Diagram</w:t>
      </w:r>
    </w:p>
    <w:p w14:paraId="25CDB671" w14:textId="7FAEBF85" w:rsidR="00DD4C74" w:rsidRDefault="00DD4C74" w:rsidP="00237A54">
      <w:r>
        <w:rPr>
          <w:noProof/>
          <w:lang w:eastAsia="ja-JP"/>
        </w:rPr>
        <w:drawing>
          <wp:inline distT="0" distB="0" distL="0" distR="0" wp14:anchorId="2FBE2AF4" wp14:editId="6A52A5C7">
            <wp:extent cx="5731510" cy="5208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57A9" w14:textId="2FDA28CD" w:rsidR="00DD4C74" w:rsidRDefault="00DD4C74" w:rsidP="00DD4C74">
      <w:pPr>
        <w:pStyle w:val="Heading2"/>
      </w:pPr>
      <w:r>
        <w:lastRenderedPageBreak/>
        <w:t>Entity Relationship Diagram</w:t>
      </w:r>
    </w:p>
    <w:p w14:paraId="5F5BFD9D" w14:textId="3DB60690" w:rsidR="00DD4C74" w:rsidRDefault="00DD4C74" w:rsidP="00237A54">
      <w:r>
        <w:rPr>
          <w:noProof/>
          <w:lang w:eastAsia="ja-JP"/>
        </w:rPr>
        <w:drawing>
          <wp:inline distT="0" distB="0" distL="0" distR="0" wp14:anchorId="0B269C74" wp14:editId="1E90D904">
            <wp:extent cx="5731510" cy="61772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FE5" w14:textId="77777777" w:rsidR="003B1219" w:rsidRDefault="003B1219" w:rsidP="003B1219">
      <w:pPr>
        <w:pStyle w:val="Heading1"/>
      </w:pPr>
      <w:r>
        <w:t>Web Page Mock Ups</w:t>
      </w:r>
    </w:p>
    <w:p w14:paraId="7E838F43" w14:textId="77777777" w:rsidR="00FB1AFA" w:rsidRDefault="00FB1AFA" w:rsidP="00FB1AFA"/>
    <w:p w14:paraId="181BECD6" w14:textId="77777777" w:rsidR="00FB1AFA" w:rsidRDefault="00FB1AFA" w:rsidP="00DD4C74">
      <w:pPr>
        <w:pStyle w:val="Heading1"/>
      </w:pPr>
      <w:r>
        <w:t>Database Tables</w:t>
      </w:r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77777777" w:rsidR="00FB1AFA" w:rsidRDefault="00FB1AFA" w:rsidP="00FB1AFA">
            <w:r>
              <w:t>sex</w:t>
            </w:r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77777777" w:rsidR="00FB1AFA" w:rsidRDefault="00FB1AFA" w:rsidP="00FB1AFA"/>
        </w:tc>
      </w:tr>
      <w:tr w:rsidR="00FB1AFA" w14:paraId="4A7EAA91" w14:textId="77777777" w:rsidTr="00FB1AFA">
        <w:tc>
          <w:tcPr>
            <w:tcW w:w="2254" w:type="dxa"/>
          </w:tcPr>
          <w:p w14:paraId="48A17C60" w14:textId="159FE16F" w:rsidR="00FB1AFA" w:rsidRDefault="00FB1AFA" w:rsidP="00FB1AFA">
            <w:proofErr w:type="spellStart"/>
            <w:r>
              <w:lastRenderedPageBreak/>
              <w:t>Gender_preference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r>
              <w:t>Varchar(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77777777" w:rsidR="00FB1AFA" w:rsidRDefault="00FB1AFA" w:rsidP="00FB1AFA">
            <w:r>
              <w:t>yes</w:t>
            </w:r>
          </w:p>
        </w:tc>
      </w:tr>
      <w:tr w:rsidR="009154DC" w14:paraId="4429E032" w14:textId="77777777" w:rsidTr="00FB1AFA">
        <w:tc>
          <w:tcPr>
            <w:tcW w:w="2254" w:type="dxa"/>
          </w:tcPr>
          <w:p w14:paraId="78625610" w14:textId="77777777" w:rsidR="009154DC" w:rsidRDefault="009154DC" w:rsidP="009154DC">
            <w:r>
              <w:t>city</w:t>
            </w:r>
          </w:p>
        </w:tc>
        <w:tc>
          <w:tcPr>
            <w:tcW w:w="2254" w:type="dxa"/>
          </w:tcPr>
          <w:p w14:paraId="6F8C9866" w14:textId="46FEAF85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FBF732B" w14:textId="77777777" w:rsidR="009154DC" w:rsidRDefault="009154DC" w:rsidP="009154DC"/>
        </w:tc>
        <w:tc>
          <w:tcPr>
            <w:tcW w:w="2254" w:type="dxa"/>
          </w:tcPr>
          <w:p w14:paraId="6EB22B09" w14:textId="77777777" w:rsidR="009154DC" w:rsidRDefault="009154DC" w:rsidP="009154DC"/>
        </w:tc>
      </w:tr>
      <w:tr w:rsidR="009154DC" w14:paraId="4B2202B5" w14:textId="77777777" w:rsidTr="00FB1AFA">
        <w:tc>
          <w:tcPr>
            <w:tcW w:w="2254" w:type="dxa"/>
          </w:tcPr>
          <w:p w14:paraId="158AB59C" w14:textId="77777777" w:rsidR="009154DC" w:rsidRDefault="009154DC" w:rsidP="009154DC">
            <w:r>
              <w:t>county</w:t>
            </w:r>
          </w:p>
        </w:tc>
        <w:tc>
          <w:tcPr>
            <w:tcW w:w="2254" w:type="dxa"/>
          </w:tcPr>
          <w:p w14:paraId="0565D42D" w14:textId="52B848FF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9154DC" w14:paraId="199CC0FA" w14:textId="77777777" w:rsidTr="00FB1AFA">
        <w:tc>
          <w:tcPr>
            <w:tcW w:w="2254" w:type="dxa"/>
          </w:tcPr>
          <w:p w14:paraId="72CEACFF" w14:textId="77777777" w:rsidR="009154DC" w:rsidRDefault="009154DC" w:rsidP="009154DC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DCFAB45" w14:textId="3E19F424" w:rsidR="009154DC" w:rsidRDefault="009154DC" w:rsidP="009154DC">
            <w:r>
              <w:t>bool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9154DC" w14:paraId="76DC2D22" w14:textId="77777777" w:rsidTr="00FB1AFA">
        <w:tc>
          <w:tcPr>
            <w:tcW w:w="2254" w:type="dxa"/>
          </w:tcPr>
          <w:p w14:paraId="2DA3E341" w14:textId="77777777" w:rsidR="009154DC" w:rsidRDefault="009154DC" w:rsidP="009154DC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9154DC" w:rsidRDefault="009154DC" w:rsidP="009154DC"/>
        </w:tc>
        <w:tc>
          <w:tcPr>
            <w:tcW w:w="2254" w:type="dxa"/>
          </w:tcPr>
          <w:p w14:paraId="400ABC07" w14:textId="77777777" w:rsidR="009154DC" w:rsidRDefault="009154DC" w:rsidP="009154DC"/>
        </w:tc>
      </w:tr>
      <w:tr w:rsidR="009154DC" w14:paraId="5F22B02B" w14:textId="77777777" w:rsidTr="00FB1AFA">
        <w:tc>
          <w:tcPr>
            <w:tcW w:w="2254" w:type="dxa"/>
          </w:tcPr>
          <w:p w14:paraId="77BC7453" w14:textId="77777777" w:rsidR="009154DC" w:rsidRDefault="009154DC" w:rsidP="009154DC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9154DC" w:rsidRDefault="009154DC" w:rsidP="009154DC">
            <w:r>
              <w:t>date</w:t>
            </w:r>
          </w:p>
        </w:tc>
        <w:tc>
          <w:tcPr>
            <w:tcW w:w="2254" w:type="dxa"/>
          </w:tcPr>
          <w:p w14:paraId="67BED965" w14:textId="77777777" w:rsidR="009154DC" w:rsidRDefault="009154DC" w:rsidP="009154DC"/>
        </w:tc>
        <w:tc>
          <w:tcPr>
            <w:tcW w:w="2254" w:type="dxa"/>
          </w:tcPr>
          <w:p w14:paraId="1FA6DAC0" w14:textId="77777777" w:rsidR="009154DC" w:rsidRDefault="009154DC" w:rsidP="009154DC"/>
        </w:tc>
      </w:tr>
      <w:tr w:rsidR="009154DC" w14:paraId="2C021158" w14:textId="77777777" w:rsidTr="00FB1AFA">
        <w:tc>
          <w:tcPr>
            <w:tcW w:w="2254" w:type="dxa"/>
          </w:tcPr>
          <w:p w14:paraId="50CD5935" w14:textId="77777777" w:rsidR="009154DC" w:rsidRDefault="009154DC" w:rsidP="009154DC">
            <w:proofErr w:type="spellStart"/>
            <w:r>
              <w:t>User_status</w:t>
            </w:r>
            <w:proofErr w:type="spellEnd"/>
          </w:p>
        </w:tc>
        <w:tc>
          <w:tcPr>
            <w:tcW w:w="2254" w:type="dxa"/>
          </w:tcPr>
          <w:p w14:paraId="70E41C32" w14:textId="1B817EF3" w:rsidR="009154DC" w:rsidRDefault="009154DC" w:rsidP="009154DC">
            <w:r>
              <w:t>Varchar(50)</w:t>
            </w:r>
          </w:p>
        </w:tc>
        <w:tc>
          <w:tcPr>
            <w:tcW w:w="2254" w:type="dxa"/>
          </w:tcPr>
          <w:p w14:paraId="7A1A911D" w14:textId="77777777" w:rsidR="009154DC" w:rsidRDefault="009154DC" w:rsidP="009154DC"/>
        </w:tc>
        <w:tc>
          <w:tcPr>
            <w:tcW w:w="2254" w:type="dxa"/>
          </w:tcPr>
          <w:p w14:paraId="683DF58D" w14:textId="77777777" w:rsidR="009154DC" w:rsidRDefault="009154DC" w:rsidP="009154DC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426D1AC" w14:textId="77777777" w:rsidTr="00ED1C91">
        <w:tc>
          <w:tcPr>
            <w:tcW w:w="3591" w:type="dxa"/>
          </w:tcPr>
          <w:p w14:paraId="68FCA17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ECC748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44A0493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2307B03" w14:textId="77777777" w:rsidTr="00ED1C91">
        <w:tc>
          <w:tcPr>
            <w:tcW w:w="3591" w:type="dxa"/>
          </w:tcPr>
          <w:p w14:paraId="7046A0E1" w14:textId="77777777" w:rsidR="00FB1AFA" w:rsidRDefault="00FB1AFA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810" w:type="dxa"/>
          </w:tcPr>
          <w:p w14:paraId="6096B912" w14:textId="77D86F78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1146BF95" w14:textId="77777777" w:rsidR="00FB1AFA" w:rsidRDefault="00FB1AFA" w:rsidP="00ED1C91">
            <w:r>
              <w:t>yes</w:t>
            </w:r>
          </w:p>
        </w:tc>
      </w:tr>
      <w:tr w:rsidR="00FB1AFA" w14:paraId="1937F20E" w14:textId="77777777" w:rsidTr="00ED1C91">
        <w:tc>
          <w:tcPr>
            <w:tcW w:w="3591" w:type="dxa"/>
          </w:tcPr>
          <w:p w14:paraId="78EC11A8" w14:textId="77777777" w:rsidR="00FB1AFA" w:rsidRDefault="00FB1AFA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810" w:type="dxa"/>
          </w:tcPr>
          <w:p w14:paraId="136E45A2" w14:textId="66BA8CAC" w:rsidR="00FB1AFA" w:rsidRDefault="009154DC" w:rsidP="00ED1C91">
            <w:r>
              <w:t>date</w:t>
            </w:r>
            <w:r w:rsidR="000741CD">
              <w:t>time</w:t>
            </w:r>
          </w:p>
        </w:tc>
        <w:tc>
          <w:tcPr>
            <w:tcW w:w="2841" w:type="dxa"/>
          </w:tcPr>
          <w:p w14:paraId="08720509" w14:textId="77777777" w:rsidR="00FB1AFA" w:rsidRDefault="00FB1AFA" w:rsidP="00ED1C91"/>
        </w:tc>
      </w:tr>
      <w:tr w:rsidR="00FB1AFA" w14:paraId="34CC2DA1" w14:textId="77777777" w:rsidTr="00ED1C91">
        <w:tc>
          <w:tcPr>
            <w:tcW w:w="3591" w:type="dxa"/>
          </w:tcPr>
          <w:p w14:paraId="124DB704" w14:textId="77777777" w:rsidR="00FB1AFA" w:rsidRDefault="00FB1AFA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810" w:type="dxa"/>
          </w:tcPr>
          <w:p w14:paraId="4A72C335" w14:textId="581910DD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2FB7AF48" w14:textId="77777777" w:rsidR="00FB1AFA" w:rsidRDefault="00FB1AFA" w:rsidP="00ED1C91"/>
        </w:tc>
      </w:tr>
      <w:tr w:rsidR="00FB1AFA" w14:paraId="7004A4C1" w14:textId="77777777" w:rsidTr="00ED1C91">
        <w:tc>
          <w:tcPr>
            <w:tcW w:w="3591" w:type="dxa"/>
          </w:tcPr>
          <w:p w14:paraId="17FF567A" w14:textId="77777777" w:rsidR="00FB1AFA" w:rsidRDefault="00FB1AFA" w:rsidP="00ED1C91">
            <w:proofErr w:type="spellStart"/>
            <w:r>
              <w:t>Initiation_prefered_meeting_location</w:t>
            </w:r>
            <w:proofErr w:type="spellEnd"/>
          </w:p>
        </w:tc>
        <w:tc>
          <w:tcPr>
            <w:tcW w:w="2810" w:type="dxa"/>
          </w:tcPr>
          <w:p w14:paraId="39A549C2" w14:textId="730FA0F2" w:rsidR="00FB1AFA" w:rsidRDefault="009154DC" w:rsidP="00ED1C91">
            <w:r>
              <w:t>Varchar(100)</w:t>
            </w:r>
          </w:p>
        </w:tc>
        <w:tc>
          <w:tcPr>
            <w:tcW w:w="2841" w:type="dxa"/>
          </w:tcPr>
          <w:p w14:paraId="150B5D3D" w14:textId="77777777" w:rsidR="00FB1AFA" w:rsidRDefault="00FB1AFA" w:rsidP="00ED1C91"/>
        </w:tc>
      </w:tr>
      <w:tr w:rsidR="00FB1AFA" w14:paraId="797497E6" w14:textId="77777777" w:rsidTr="00ED1C91">
        <w:tc>
          <w:tcPr>
            <w:tcW w:w="3591" w:type="dxa"/>
          </w:tcPr>
          <w:p w14:paraId="7D3177C5" w14:textId="77777777" w:rsidR="00FB1AFA" w:rsidRDefault="00FB1AFA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810" w:type="dxa"/>
          </w:tcPr>
          <w:p w14:paraId="6DCCC3EA" w14:textId="59EAE6EC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6384D1E1" w14:textId="77777777" w:rsidR="00FB1AFA" w:rsidRDefault="00FB1AFA" w:rsidP="00ED1C91"/>
        </w:tc>
      </w:tr>
      <w:tr w:rsidR="00FB1AFA" w14:paraId="64398C3F" w14:textId="77777777" w:rsidTr="00ED1C91">
        <w:tc>
          <w:tcPr>
            <w:tcW w:w="3591" w:type="dxa"/>
          </w:tcPr>
          <w:p w14:paraId="08F459BB" w14:textId="1285CA9A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21230220" w14:textId="12735C0F" w:rsidR="00FB1AFA" w:rsidRDefault="009154DC" w:rsidP="00ED1C91">
            <w:r>
              <w:t>Varchar(20)</w:t>
            </w:r>
          </w:p>
        </w:tc>
        <w:tc>
          <w:tcPr>
            <w:tcW w:w="2841" w:type="dxa"/>
          </w:tcPr>
          <w:p w14:paraId="57153906" w14:textId="77777777" w:rsidR="00FB1AFA" w:rsidRDefault="00FB1AFA" w:rsidP="00ED1C91"/>
        </w:tc>
      </w:tr>
      <w:tr w:rsidR="00FB1AFA" w14:paraId="3336A72B" w14:textId="77777777" w:rsidTr="00ED1C91">
        <w:tc>
          <w:tcPr>
            <w:tcW w:w="3591" w:type="dxa"/>
          </w:tcPr>
          <w:p w14:paraId="0EC62A67" w14:textId="77777777" w:rsidR="00FB1AFA" w:rsidRDefault="00FB1AFA" w:rsidP="00ED1C91">
            <w:proofErr w:type="spellStart"/>
            <w:r>
              <w:t>Status_date</w:t>
            </w:r>
            <w:proofErr w:type="spellEnd"/>
          </w:p>
        </w:tc>
        <w:tc>
          <w:tcPr>
            <w:tcW w:w="2810" w:type="dxa"/>
          </w:tcPr>
          <w:p w14:paraId="635558E7" w14:textId="08078ABB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5C408B8E" w14:textId="77777777" w:rsidR="00FB1AFA" w:rsidRDefault="00FB1AFA" w:rsidP="00ED1C91"/>
        </w:tc>
      </w:tr>
      <w:tr w:rsidR="00FB1AFA" w14:paraId="3B24DA0C" w14:textId="77777777" w:rsidTr="00ED1C91">
        <w:tc>
          <w:tcPr>
            <w:tcW w:w="3591" w:type="dxa"/>
          </w:tcPr>
          <w:p w14:paraId="52B7FBA1" w14:textId="77777777" w:rsidR="00FB1AFA" w:rsidRDefault="00FB1AFA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810" w:type="dxa"/>
          </w:tcPr>
          <w:p w14:paraId="773D359D" w14:textId="46B54A8B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023EB7FB" w14:textId="77777777" w:rsidR="00FB1AFA" w:rsidRDefault="00FB1AFA" w:rsidP="00ED1C91">
            <w:r>
              <w:t>yes</w:t>
            </w:r>
          </w:p>
        </w:tc>
      </w:tr>
      <w:tr w:rsidR="00FB1AFA" w14:paraId="100215F4" w14:textId="77777777" w:rsidTr="00ED1C91">
        <w:tc>
          <w:tcPr>
            <w:tcW w:w="3591" w:type="dxa"/>
          </w:tcPr>
          <w:p w14:paraId="0FCDCB3E" w14:textId="77777777" w:rsidR="00FB1AFA" w:rsidRDefault="00FB1AFA" w:rsidP="00ED1C91">
            <w:proofErr w:type="spellStart"/>
            <w:r>
              <w:t>Reciprocatin_response_date</w:t>
            </w:r>
            <w:proofErr w:type="spellEnd"/>
          </w:p>
        </w:tc>
        <w:tc>
          <w:tcPr>
            <w:tcW w:w="2810" w:type="dxa"/>
          </w:tcPr>
          <w:p w14:paraId="64FABB93" w14:textId="7A1DE228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01FADD22" w14:textId="77777777" w:rsidR="00FB1AFA" w:rsidRDefault="00FB1AFA" w:rsidP="00ED1C91"/>
        </w:tc>
      </w:tr>
      <w:tr w:rsidR="00FB1AFA" w14:paraId="0EC636BF" w14:textId="77777777" w:rsidTr="00ED1C91">
        <w:tc>
          <w:tcPr>
            <w:tcW w:w="3591" w:type="dxa"/>
          </w:tcPr>
          <w:p w14:paraId="3B10F8C0" w14:textId="77777777" w:rsidR="00FB1AFA" w:rsidRDefault="00FB1AFA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810" w:type="dxa"/>
          </w:tcPr>
          <w:p w14:paraId="1523B6B1" w14:textId="28D1875F" w:rsidR="00FB1AFA" w:rsidRDefault="000741CD" w:rsidP="00ED1C91">
            <w:r>
              <w:t>Varchar(2000)</w:t>
            </w:r>
          </w:p>
        </w:tc>
        <w:tc>
          <w:tcPr>
            <w:tcW w:w="2841" w:type="dxa"/>
          </w:tcPr>
          <w:p w14:paraId="16246F15" w14:textId="77777777" w:rsidR="00FB1AFA" w:rsidRDefault="00FB1AFA" w:rsidP="00ED1C91"/>
        </w:tc>
      </w:tr>
      <w:tr w:rsidR="00FB1AFA" w14:paraId="31F4A424" w14:textId="77777777" w:rsidTr="00ED1C91">
        <w:tc>
          <w:tcPr>
            <w:tcW w:w="3591" w:type="dxa"/>
          </w:tcPr>
          <w:p w14:paraId="652F071D" w14:textId="77777777" w:rsidR="00FB1AFA" w:rsidRDefault="00FB1AFA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810" w:type="dxa"/>
          </w:tcPr>
          <w:p w14:paraId="5830D98C" w14:textId="5D9853D7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6516ACEB" w14:textId="77777777" w:rsidR="00FB1AFA" w:rsidRDefault="00FB1AFA" w:rsidP="00ED1C91"/>
        </w:tc>
      </w:tr>
    </w:tbl>
    <w:p w14:paraId="1149BAB8" w14:textId="77777777" w:rsidR="00FB1AFA" w:rsidRDefault="00FB1AFA" w:rsidP="00FB1AFA"/>
    <w:p w14:paraId="548CDCD0" w14:textId="77777777" w:rsidR="00FB1AFA" w:rsidRDefault="00FB1AFA" w:rsidP="00FB1AFA">
      <w:r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434C61C8" w14:textId="77777777" w:rsidTr="00ED1C91">
        <w:tc>
          <w:tcPr>
            <w:tcW w:w="3591" w:type="dxa"/>
          </w:tcPr>
          <w:p w14:paraId="3B000BB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BCDC0B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6F66515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4CB82C24" w14:textId="77777777" w:rsidTr="00ED1C91">
        <w:tc>
          <w:tcPr>
            <w:tcW w:w="3591" w:type="dxa"/>
          </w:tcPr>
          <w:p w14:paraId="64501F61" w14:textId="31BA3D47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70D0B164" w14:textId="65644C4A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11322B6A" w14:textId="77777777" w:rsidR="00FB1AFA" w:rsidRDefault="00FB1AFA" w:rsidP="00ED1C91"/>
        </w:tc>
      </w:tr>
      <w:tr w:rsidR="00FB1AFA" w14:paraId="0F65AEE5" w14:textId="77777777" w:rsidTr="00ED1C91">
        <w:tc>
          <w:tcPr>
            <w:tcW w:w="3591" w:type="dxa"/>
          </w:tcPr>
          <w:p w14:paraId="5082487A" w14:textId="77777777" w:rsidR="00FB1AFA" w:rsidRDefault="00FB1AFA" w:rsidP="00ED1C91">
            <w:proofErr w:type="spellStart"/>
            <w:r>
              <w:t>from_user_id</w:t>
            </w:r>
            <w:proofErr w:type="spellEnd"/>
          </w:p>
        </w:tc>
        <w:tc>
          <w:tcPr>
            <w:tcW w:w="2810" w:type="dxa"/>
          </w:tcPr>
          <w:p w14:paraId="312363A3" w14:textId="2AD65F1E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B22C99" w14:textId="77777777" w:rsidR="00FB1AFA" w:rsidRDefault="00FB1AFA" w:rsidP="00ED1C91">
            <w:r>
              <w:t>yes</w:t>
            </w:r>
          </w:p>
        </w:tc>
      </w:tr>
      <w:tr w:rsidR="00FB1AFA" w14:paraId="4F62CAEA" w14:textId="77777777" w:rsidTr="00ED1C91">
        <w:tc>
          <w:tcPr>
            <w:tcW w:w="3591" w:type="dxa"/>
          </w:tcPr>
          <w:p w14:paraId="4AF33B57" w14:textId="50CDA3A2" w:rsidR="00FB1AFA" w:rsidRDefault="00FB1AFA" w:rsidP="00ED1C91">
            <w:r>
              <w:t>date</w:t>
            </w:r>
          </w:p>
        </w:tc>
        <w:tc>
          <w:tcPr>
            <w:tcW w:w="2810" w:type="dxa"/>
          </w:tcPr>
          <w:p w14:paraId="703862A0" w14:textId="774AACC1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3E2C9527" w14:textId="77777777" w:rsidR="00FB1AFA" w:rsidRDefault="00FB1AFA" w:rsidP="00ED1C91"/>
        </w:tc>
      </w:tr>
      <w:tr w:rsidR="00FB1AFA" w14:paraId="784D857A" w14:textId="77777777" w:rsidTr="00ED1C91">
        <w:tc>
          <w:tcPr>
            <w:tcW w:w="3591" w:type="dxa"/>
          </w:tcPr>
          <w:p w14:paraId="1C0F535E" w14:textId="77777777" w:rsidR="00FB1AFA" w:rsidRDefault="00FB1AFA" w:rsidP="00ED1C91">
            <w:r>
              <w:t>message</w:t>
            </w:r>
          </w:p>
        </w:tc>
        <w:tc>
          <w:tcPr>
            <w:tcW w:w="2810" w:type="dxa"/>
          </w:tcPr>
          <w:p w14:paraId="12FE0741" w14:textId="29D8587E" w:rsidR="00FB1AFA" w:rsidRDefault="000741CD" w:rsidP="00ED1C91">
            <w:r>
              <w:t>Varchar(150)</w:t>
            </w:r>
          </w:p>
        </w:tc>
        <w:tc>
          <w:tcPr>
            <w:tcW w:w="2841" w:type="dxa"/>
          </w:tcPr>
          <w:p w14:paraId="366914BE" w14:textId="77777777" w:rsidR="00FB1AFA" w:rsidRDefault="00FB1AFA" w:rsidP="00ED1C91"/>
        </w:tc>
      </w:tr>
      <w:tr w:rsidR="00FB1AFA" w14:paraId="6C490A4C" w14:textId="77777777" w:rsidTr="00ED1C91">
        <w:tc>
          <w:tcPr>
            <w:tcW w:w="3591" w:type="dxa"/>
          </w:tcPr>
          <w:p w14:paraId="51068BF6" w14:textId="7C0B6BB1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033432EA" w14:textId="6B29F39B" w:rsidR="00FB1AFA" w:rsidRDefault="000741CD" w:rsidP="00ED1C91">
            <w:r>
              <w:t>Varchar(20)</w:t>
            </w:r>
          </w:p>
        </w:tc>
        <w:tc>
          <w:tcPr>
            <w:tcW w:w="2841" w:type="dxa"/>
          </w:tcPr>
          <w:p w14:paraId="0491E69F" w14:textId="77777777" w:rsidR="00FB1AFA" w:rsidRDefault="00FB1AFA" w:rsidP="00ED1C91"/>
        </w:tc>
      </w:tr>
      <w:tr w:rsidR="00FB1AFA" w14:paraId="0EF6032F" w14:textId="77777777" w:rsidTr="00ED1C91">
        <w:tc>
          <w:tcPr>
            <w:tcW w:w="3591" w:type="dxa"/>
          </w:tcPr>
          <w:p w14:paraId="491D00B5" w14:textId="77777777" w:rsidR="00FB1AFA" w:rsidRDefault="00FB1AFA" w:rsidP="00ED1C91">
            <w:proofErr w:type="spellStart"/>
            <w:r>
              <w:t>To_user_id</w:t>
            </w:r>
            <w:proofErr w:type="spellEnd"/>
          </w:p>
        </w:tc>
        <w:tc>
          <w:tcPr>
            <w:tcW w:w="2810" w:type="dxa"/>
          </w:tcPr>
          <w:p w14:paraId="78B0FB17" w14:textId="4DEA9D63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89D8B4E" w14:textId="77777777" w:rsidR="00FB1AFA" w:rsidRDefault="00FB1AFA" w:rsidP="00ED1C91"/>
        </w:tc>
      </w:tr>
      <w:tr w:rsidR="00FB1AFA" w14:paraId="36BF99EB" w14:textId="77777777" w:rsidTr="00ED1C91">
        <w:tc>
          <w:tcPr>
            <w:tcW w:w="3591" w:type="dxa"/>
          </w:tcPr>
          <w:p w14:paraId="0EE4DF5E" w14:textId="77777777" w:rsidR="00FB1AFA" w:rsidRDefault="00FB1AFA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810" w:type="dxa"/>
          </w:tcPr>
          <w:p w14:paraId="7D59E2F3" w14:textId="26284138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C648141" w14:textId="77777777" w:rsidR="00FB1AFA" w:rsidRDefault="00FB1AFA" w:rsidP="00ED1C91"/>
        </w:tc>
      </w:tr>
      <w:tr w:rsidR="00FB1AFA" w14:paraId="7873C1D7" w14:textId="77777777" w:rsidTr="00ED1C91">
        <w:tc>
          <w:tcPr>
            <w:tcW w:w="3591" w:type="dxa"/>
          </w:tcPr>
          <w:p w14:paraId="6F809739" w14:textId="77777777" w:rsidR="00FB1AFA" w:rsidRDefault="00FB1AFA" w:rsidP="00ED1C91">
            <w:proofErr w:type="spellStart"/>
            <w:r>
              <w:t>Black_listed</w:t>
            </w:r>
            <w:proofErr w:type="spellEnd"/>
          </w:p>
        </w:tc>
        <w:tc>
          <w:tcPr>
            <w:tcW w:w="2810" w:type="dxa"/>
          </w:tcPr>
          <w:p w14:paraId="33365128" w14:textId="7C71F549" w:rsidR="00FB1AFA" w:rsidRDefault="000741CD" w:rsidP="00ED1C91">
            <w:r>
              <w:t>bool</w:t>
            </w:r>
          </w:p>
        </w:tc>
        <w:tc>
          <w:tcPr>
            <w:tcW w:w="2841" w:type="dxa"/>
          </w:tcPr>
          <w:p w14:paraId="45D4314A" w14:textId="77777777" w:rsidR="00FB1AFA" w:rsidRDefault="00FB1AFA" w:rsidP="00ED1C91"/>
        </w:tc>
      </w:tr>
      <w:tr w:rsidR="00FB1AFA" w14:paraId="4E9C50EB" w14:textId="77777777" w:rsidTr="00ED1C91">
        <w:tc>
          <w:tcPr>
            <w:tcW w:w="3591" w:type="dxa"/>
          </w:tcPr>
          <w:p w14:paraId="0BE04CC5" w14:textId="77777777" w:rsidR="00FB1AFA" w:rsidRDefault="00FB1AFA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810" w:type="dxa"/>
          </w:tcPr>
          <w:p w14:paraId="36EDD831" w14:textId="65E6B79F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5D8B933C" w14:textId="77777777" w:rsidR="00FB1AFA" w:rsidRDefault="00FB1AFA" w:rsidP="00ED1C91"/>
        </w:tc>
      </w:tr>
      <w:tr w:rsidR="00FB1AFA" w14:paraId="6A444CCE" w14:textId="77777777" w:rsidTr="00ED1C91">
        <w:tc>
          <w:tcPr>
            <w:tcW w:w="3591" w:type="dxa"/>
          </w:tcPr>
          <w:p w14:paraId="5DD92554" w14:textId="77777777" w:rsidR="00FB1AFA" w:rsidRDefault="00FB1AFA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810" w:type="dxa"/>
          </w:tcPr>
          <w:p w14:paraId="6E79FF2C" w14:textId="427EA1F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93F3E42" w14:textId="77777777" w:rsidR="00FB1AFA" w:rsidRDefault="00FB1AFA" w:rsidP="00ED1C91"/>
        </w:tc>
      </w:tr>
    </w:tbl>
    <w:p w14:paraId="59436B14" w14:textId="77777777" w:rsidR="00FB1AFA" w:rsidRDefault="00FB1AFA" w:rsidP="00FB1AFA"/>
    <w:p w14:paraId="0A6FBBDB" w14:textId="77777777" w:rsidR="00FB1AFA" w:rsidRDefault="00FB1AFA" w:rsidP="00FB1AFA">
      <w:r>
        <w:t xml:space="preserve">Table 4 </w:t>
      </w:r>
      <w:proofErr w:type="spellStart"/>
      <w:r>
        <w:t>perferred_age_rang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7CE96A22" w14:textId="77777777" w:rsidTr="00ED1C91">
        <w:tc>
          <w:tcPr>
            <w:tcW w:w="3591" w:type="dxa"/>
          </w:tcPr>
          <w:p w14:paraId="7B866F0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6F5DB79B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9599656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0AC60BAB" w14:textId="77777777" w:rsidTr="00ED1C91">
        <w:tc>
          <w:tcPr>
            <w:tcW w:w="3591" w:type="dxa"/>
          </w:tcPr>
          <w:p w14:paraId="21999529" w14:textId="5D2F7071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1BFC14A6" w14:textId="263A398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0B0D41C" w14:textId="77777777" w:rsidR="00FB1AFA" w:rsidRDefault="00FB1AFA" w:rsidP="00ED1C91">
            <w:r>
              <w:t>yes</w:t>
            </w:r>
          </w:p>
        </w:tc>
      </w:tr>
      <w:tr w:rsidR="00FB1AFA" w14:paraId="65E7CABE" w14:textId="77777777" w:rsidTr="00ED1C91">
        <w:tc>
          <w:tcPr>
            <w:tcW w:w="3591" w:type="dxa"/>
          </w:tcPr>
          <w:p w14:paraId="6ABA5C43" w14:textId="77777777" w:rsidR="00FB1AFA" w:rsidRDefault="00FB1AFA" w:rsidP="00ED1C91">
            <w:proofErr w:type="spellStart"/>
            <w:r>
              <w:t>From_age</w:t>
            </w:r>
            <w:proofErr w:type="spellEnd"/>
          </w:p>
        </w:tc>
        <w:tc>
          <w:tcPr>
            <w:tcW w:w="2810" w:type="dxa"/>
          </w:tcPr>
          <w:p w14:paraId="0A725893" w14:textId="20F8E1C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FBCB7E6" w14:textId="77777777" w:rsidR="00FB1AFA" w:rsidRDefault="00FB1AFA" w:rsidP="00ED1C91"/>
        </w:tc>
      </w:tr>
      <w:tr w:rsidR="00FB1AFA" w14:paraId="3B1C4E30" w14:textId="77777777" w:rsidTr="00ED1C91">
        <w:tc>
          <w:tcPr>
            <w:tcW w:w="3591" w:type="dxa"/>
          </w:tcPr>
          <w:p w14:paraId="0859D336" w14:textId="77777777" w:rsidR="00FB1AFA" w:rsidRDefault="00FB1AFA" w:rsidP="00ED1C91">
            <w:proofErr w:type="spellStart"/>
            <w:r>
              <w:t>to_age</w:t>
            </w:r>
            <w:proofErr w:type="spellEnd"/>
          </w:p>
        </w:tc>
        <w:tc>
          <w:tcPr>
            <w:tcW w:w="2810" w:type="dxa"/>
          </w:tcPr>
          <w:p w14:paraId="79087F94" w14:textId="1BA3319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6133D1C" w14:textId="77777777" w:rsidR="00FB1AFA" w:rsidRDefault="00FB1AFA" w:rsidP="00ED1C91"/>
        </w:tc>
      </w:tr>
    </w:tbl>
    <w:p w14:paraId="47F05A4F" w14:textId="77777777" w:rsidR="00FB1AFA" w:rsidRDefault="00FB1AFA" w:rsidP="00FB1AFA"/>
    <w:p w14:paraId="6AC55E7D" w14:textId="77777777" w:rsidR="00FB1AFA" w:rsidRDefault="00FB1AFA" w:rsidP="00FB1AFA">
      <w:r>
        <w:t>Table 5 black _</w:t>
      </w:r>
      <w:proofErr w:type="spellStart"/>
      <w:r>
        <w:t>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77A62595" w:rsidR="00FB1AFA" w:rsidRDefault="00FB1AFA" w:rsidP="00FB1AFA">
      <w:r>
        <w:lastRenderedPageBreak/>
        <w:t xml:space="preserve">Table </w:t>
      </w:r>
      <w:r w:rsidR="005D4C74">
        <w:t>6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6021087A" w:rsidR="00FB1AFA" w:rsidRDefault="00FB1AFA" w:rsidP="00FB1AFA">
      <w:r>
        <w:t>Table</w:t>
      </w:r>
      <w:r w:rsidR="005D4C74">
        <w:t xml:space="preserve"> 7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5DE860CC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013BC44F" w14:textId="27130CC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15274460" w:rsidR="005D4C74" w:rsidRDefault="005D4C74" w:rsidP="005D4C74">
      <w:pPr>
        <w:tabs>
          <w:tab w:val="left" w:pos="2010"/>
        </w:tabs>
      </w:pPr>
      <w:r>
        <w:t>Table 8 city Tabl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02D5BC2F" w14:textId="0184EE17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26368A">
        <w:tc>
          <w:tcPr>
            <w:tcW w:w="3591" w:type="dxa"/>
          </w:tcPr>
          <w:p w14:paraId="0FF6F2DF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26368A">
        <w:tc>
          <w:tcPr>
            <w:tcW w:w="3591" w:type="dxa"/>
          </w:tcPr>
          <w:p w14:paraId="2BCDB82E" w14:textId="77777777" w:rsidR="00084FF1" w:rsidRDefault="00084FF1" w:rsidP="0026368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26368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26368A">
            <w:r>
              <w:t>yes</w:t>
            </w:r>
          </w:p>
        </w:tc>
      </w:tr>
      <w:tr w:rsidR="00084FF1" w14:paraId="61911F9D" w14:textId="77777777" w:rsidTr="0026368A">
        <w:tc>
          <w:tcPr>
            <w:tcW w:w="3591" w:type="dxa"/>
          </w:tcPr>
          <w:p w14:paraId="452F38E4" w14:textId="2FDCDE8B" w:rsidR="00084FF1" w:rsidRDefault="00084FF1" w:rsidP="0026368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26368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26368A"/>
        </w:tc>
      </w:tr>
    </w:tbl>
    <w:p w14:paraId="66E99D88" w14:textId="77777777" w:rsidR="005D4C74" w:rsidRDefault="005D4C74"/>
    <w:p w14:paraId="5108D67C" w14:textId="77777777" w:rsidR="005D4C74" w:rsidRDefault="005D4C74"/>
    <w:p w14:paraId="71DB7B1D" w14:textId="77777777" w:rsidR="005D4C74" w:rsidRDefault="005D4C74"/>
    <w:p w14:paraId="36E53834" w14:textId="77777777" w:rsidR="005D4C74" w:rsidRDefault="005D4C74"/>
    <w:p w14:paraId="1B4C2666" w14:textId="77777777" w:rsidR="005D4C74" w:rsidRDefault="005D4C74"/>
    <w:p w14:paraId="1BE1FCB6" w14:textId="77777777" w:rsidR="005D4C74" w:rsidRDefault="005D4C74"/>
    <w:p w14:paraId="28F9F44B" w14:textId="77777777" w:rsidR="005D4C74" w:rsidRDefault="005D4C74"/>
    <w:p w14:paraId="47E6E96E" w14:textId="77777777" w:rsidR="005D4C74" w:rsidRDefault="005D4C74"/>
    <w:p w14:paraId="1680E81A" w14:textId="77777777" w:rsidR="005D4C74" w:rsidRDefault="005D4C74"/>
    <w:p w14:paraId="5736E489" w14:textId="77777777" w:rsidR="005D4C74" w:rsidRDefault="005D4C74"/>
    <w:p w14:paraId="67C78973" w14:textId="430C45FA" w:rsidR="00FE73A7" w:rsidRDefault="005D4C74" w:rsidP="005D4C74">
      <w:pPr>
        <w:pStyle w:val="Heading1"/>
      </w:pPr>
      <w:r>
        <w:t>P</w:t>
      </w:r>
      <w:r w:rsidR="00FE73A7">
        <w:t>rocess List:</w:t>
      </w:r>
    </w:p>
    <w:p w14:paraId="6241AADB" w14:textId="2AC5A6CF" w:rsidR="00FE73A7" w:rsidRDefault="00FE73A7" w:rsidP="00FE73A7">
      <w:pPr>
        <w:jc w:val="center"/>
      </w:pPr>
      <w:r>
        <w:t>High level Flowchart of Dating W</w:t>
      </w:r>
      <w:r w:rsidR="005D4C74">
        <w:rPr>
          <w:noProof/>
          <w:lang w:eastAsia="ja-JP"/>
        </w:rPr>
        <w:drawing>
          <wp:inline distT="0" distB="0" distL="0" distR="0" wp14:anchorId="7B9D1E93" wp14:editId="55AAE343">
            <wp:extent cx="4376420" cy="70535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flowchart for First chance sal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b site</w:t>
      </w:r>
    </w:p>
    <w:p w14:paraId="287BA021" w14:textId="02E4E667" w:rsidR="00ED1C91" w:rsidRPr="00ED1C91" w:rsidRDefault="00FE73A7" w:rsidP="00FE73A7">
      <w:r>
        <w:br w:type="page"/>
      </w:r>
      <w:r w:rsidR="003B1219">
        <w:lastRenderedPageBreak/>
        <w:t>Process List</w:t>
      </w:r>
    </w:p>
    <w:p w14:paraId="29BACE4F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77C88B56" w14:textId="2A5ECDAA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se Case System</w:t>
      </w:r>
      <w:r w:rsidR="00873BEA">
        <w:rPr>
          <w:rFonts w:ascii="Helvetica" w:hAnsi="Helvetica"/>
          <w:color w:val="000000"/>
        </w:rPr>
        <w:t xml:space="preserve"> and Activity</w:t>
      </w:r>
      <w:r>
        <w:rPr>
          <w:rFonts w:ascii="Helvetica" w:hAnsi="Helvetica"/>
          <w:color w:val="000000"/>
        </w:rPr>
        <w:t xml:space="preserve"> Diagram of Web dating site</w:t>
      </w:r>
    </w:p>
    <w:p w14:paraId="1DE381F7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39B9E22B" w14:textId="540CF3E7" w:rsidR="00ED1C91" w:rsidRDefault="00995985" w:rsidP="00995985">
      <w:pPr>
        <w:pStyle w:val="NormalWeb"/>
        <w:shd w:val="clear" w:color="auto" w:fill="FFFFFF"/>
        <w:tabs>
          <w:tab w:val="left" w:pos="2010"/>
        </w:tabs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0FF5CBA6" wp14:editId="6E05B34D">
            <wp:extent cx="5731510" cy="6896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sCaseDiagramFirstchanceSal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EB0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0A5E9EBF" w14:textId="6AFCA9E0" w:rsidR="00995985" w:rsidRDefault="00995985">
      <w:pPr>
        <w:rPr>
          <w:rFonts w:ascii="Helvetica" w:eastAsia="Times New Roman" w:hAnsi="Helvetica" w:cs="Times New Roman"/>
          <w:color w:val="000000"/>
          <w:sz w:val="24"/>
          <w:szCs w:val="24"/>
          <w:lang w:eastAsia="ja-JP"/>
        </w:rPr>
      </w:pPr>
      <w:r>
        <w:rPr>
          <w:rFonts w:ascii="Helvetica" w:hAnsi="Helvetica"/>
          <w:color w:val="000000"/>
        </w:rPr>
        <w:br w:type="page"/>
      </w:r>
    </w:p>
    <w:p w14:paraId="528127A6" w14:textId="02E8660D" w:rsidR="00ED1C91" w:rsidRDefault="0030362C" w:rsidP="0030362C">
      <w:pPr>
        <w:pStyle w:val="NormalWeb"/>
        <w:shd w:val="clear" w:color="auto" w:fill="FFFFFF"/>
        <w:spacing w:before="0" w:beforeAutospacing="0" w:after="150" w:afterAutospacing="0"/>
        <w:ind w:left="-1134" w:firstLine="1134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 wp14:anchorId="289FC522" wp14:editId="56D11B50">
            <wp:extent cx="6466901" cy="10441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_activity_diagram_FirstChanceSal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56" cy="104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CC7" w14:textId="0B16CAB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85188C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A2CCBB9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igh level functionality</w:t>
      </w:r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5B64FF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09DA34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Default="00AE3113" w:rsidP="00AE3113">
      <w:pPr>
        <w:pStyle w:val="Heading1"/>
      </w:pPr>
      <w:r>
        <w:lastRenderedPageBreak/>
        <w:t>Bibliography</w:t>
      </w:r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O'Sullivan">
    <w15:presenceInfo w15:providerId="None" w15:userId="Adrian O'Sull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741CD"/>
    <w:rsid w:val="00084FF1"/>
    <w:rsid w:val="00107801"/>
    <w:rsid w:val="001571FF"/>
    <w:rsid w:val="001F5C30"/>
    <w:rsid w:val="00237A54"/>
    <w:rsid w:val="0026368A"/>
    <w:rsid w:val="00275615"/>
    <w:rsid w:val="002941E4"/>
    <w:rsid w:val="002A1B70"/>
    <w:rsid w:val="002D7B7E"/>
    <w:rsid w:val="0030362C"/>
    <w:rsid w:val="003B1219"/>
    <w:rsid w:val="00417CCD"/>
    <w:rsid w:val="00425689"/>
    <w:rsid w:val="00456B69"/>
    <w:rsid w:val="004A00D1"/>
    <w:rsid w:val="004D0813"/>
    <w:rsid w:val="00514498"/>
    <w:rsid w:val="00576050"/>
    <w:rsid w:val="005D4C74"/>
    <w:rsid w:val="00661352"/>
    <w:rsid w:val="00720C35"/>
    <w:rsid w:val="00737F60"/>
    <w:rsid w:val="007710F2"/>
    <w:rsid w:val="0079540F"/>
    <w:rsid w:val="007965D2"/>
    <w:rsid w:val="00813E2D"/>
    <w:rsid w:val="00873BEA"/>
    <w:rsid w:val="0088063C"/>
    <w:rsid w:val="00880683"/>
    <w:rsid w:val="009114D2"/>
    <w:rsid w:val="009154DC"/>
    <w:rsid w:val="009443E6"/>
    <w:rsid w:val="00962F91"/>
    <w:rsid w:val="00966D0D"/>
    <w:rsid w:val="00995985"/>
    <w:rsid w:val="009C45CC"/>
    <w:rsid w:val="00A769E1"/>
    <w:rsid w:val="00AD781A"/>
    <w:rsid w:val="00AE3113"/>
    <w:rsid w:val="00AE59CF"/>
    <w:rsid w:val="00B6401A"/>
    <w:rsid w:val="00B87920"/>
    <w:rsid w:val="00B87B7E"/>
    <w:rsid w:val="00C00183"/>
    <w:rsid w:val="00CC4B65"/>
    <w:rsid w:val="00CF26A6"/>
    <w:rsid w:val="00DD4C74"/>
    <w:rsid w:val="00DE566B"/>
    <w:rsid w:val="00E03500"/>
    <w:rsid w:val="00E257B3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2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219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3FC-D7F6-49AD-A297-A2500009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7</cp:revision>
  <dcterms:created xsi:type="dcterms:W3CDTF">2018-06-06T11:33:00Z</dcterms:created>
  <dcterms:modified xsi:type="dcterms:W3CDTF">2018-06-23T10:49:00Z</dcterms:modified>
</cp:coreProperties>
</file>